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70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67"/>
        <w:gridCol w:w="25"/>
        <w:gridCol w:w="358"/>
        <w:gridCol w:w="141"/>
        <w:gridCol w:w="1491"/>
        <w:gridCol w:w="82"/>
        <w:gridCol w:w="715"/>
        <w:gridCol w:w="123"/>
        <w:gridCol w:w="210"/>
        <w:gridCol w:w="357"/>
        <w:gridCol w:w="141"/>
        <w:gridCol w:w="551"/>
        <w:gridCol w:w="442"/>
        <w:gridCol w:w="119"/>
        <w:gridCol w:w="845"/>
        <w:gridCol w:w="166"/>
        <w:gridCol w:w="472"/>
        <w:gridCol w:w="53"/>
        <w:gridCol w:w="2097"/>
      </w:tblGrid>
      <w:tr w:rsidR="00CC318D" w:rsidRPr="00927713" w:rsidTr="00AD5192">
        <w:trPr>
          <w:cantSplit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CC318D" w:rsidRPr="00927713" w:rsidRDefault="00CC318D" w:rsidP="009B4094">
            <w:pPr>
              <w:pStyle w:val="Sansinterligne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927713">
              <w:rPr>
                <w:b/>
                <w:sz w:val="32"/>
                <w:szCs w:val="32"/>
              </w:rPr>
              <w:t>Fiche de préparation de cours</w:t>
            </w:r>
          </w:p>
        </w:tc>
      </w:tr>
      <w:tr w:rsidR="009A1C74" w:rsidRPr="009A1C74" w:rsidTr="00AD5192">
        <w:trPr>
          <w:cantSplit/>
          <w:trHeight w:val="534"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AD5192">
        <w:trPr>
          <w:cantSplit/>
        </w:trPr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9B4094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9B4094">
            <w:pPr>
              <w:rPr>
                <w:rFonts w:ascii="Comic Sans MS" w:hAnsi="Comic Sans MS"/>
                <w:sz w:val="16"/>
                <w:szCs w:val="16"/>
              </w:rPr>
            </w:pPr>
            <w:r w:rsidRPr="0056596E">
              <w:rPr>
                <w:rFonts w:ascii="Comic Sans MS" w:hAnsi="Comic Sans MS"/>
                <w:sz w:val="16"/>
                <w:szCs w:val="16"/>
                <w:highlight w:val="lightGray"/>
              </w:rPr>
              <w:t>Une longue histoire de la matière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9B4094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9B4094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a Terr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9B4094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Son et musiqu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porteurs d’informations</w:t>
            </w:r>
          </w:p>
        </w:tc>
      </w:tr>
      <w:tr w:rsidR="009A1C74" w:rsidRPr="009A1C74" w:rsidTr="00AD5192">
        <w:trPr>
          <w:cantSplit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9A1C74" w:rsidRDefault="00B23728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17212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6596E">
              <w:rPr>
                <w:rFonts w:ascii="Comic Sans MS" w:hAnsi="Comic Sans MS" w:cs="Arial"/>
                <w:sz w:val="24"/>
                <w:szCs w:val="24"/>
              </w:rPr>
              <w:t xml:space="preserve"> Atome, sweat home.</w:t>
            </w:r>
          </w:p>
          <w:p w:rsidR="009A1C74" w:rsidRPr="009A1C74" w:rsidRDefault="00B23728" w:rsidP="0017212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56596E">
              <w:rPr>
                <w:rFonts w:ascii="Comic Sans MS" w:hAnsi="Comic Sans MS" w:cs="Arial"/>
                <w:sz w:val="24"/>
                <w:szCs w:val="24"/>
              </w:rPr>
              <w:t xml:space="preserve">2 / 2 : </w:t>
            </w:r>
            <w:r w:rsidR="00FA09D3">
              <w:rPr>
                <w:rFonts w:ascii="Comic Sans MS" w:hAnsi="Comic Sans MS" w:cs="Arial"/>
                <w:sz w:val="24"/>
                <w:szCs w:val="24"/>
              </w:rPr>
              <w:t>Le carbone 14.</w:t>
            </w:r>
          </w:p>
        </w:tc>
      </w:tr>
      <w:tr w:rsidR="00920638" w:rsidRPr="009A1C74" w:rsidTr="00AD5192">
        <w:trPr>
          <w:cantSplit/>
          <w:trHeight w:val="911"/>
        </w:trPr>
        <w:tc>
          <w:tcPr>
            <w:tcW w:w="2122" w:type="dxa"/>
            <w:gridSpan w:val="3"/>
            <w:vAlign w:val="center"/>
          </w:tcPr>
          <w:p w:rsidR="00920638" w:rsidRPr="009A1C74" w:rsidRDefault="00920638" w:rsidP="009B409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:rsidR="003A63CD" w:rsidRPr="009A1C74" w:rsidRDefault="00172121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596E">
              <w:rPr>
                <w:rFonts w:ascii="Comic Sans MS" w:hAnsi="Comic Sans MS" w:cs="Arial"/>
                <w:sz w:val="24"/>
                <w:szCs w:val="24"/>
              </w:rPr>
              <w:t>Aucun</w:t>
            </w:r>
          </w:p>
        </w:tc>
      </w:tr>
      <w:tr w:rsidR="00920638" w:rsidRPr="009A1C74" w:rsidTr="00AD5192">
        <w:trPr>
          <w:cantSplit/>
          <w:trHeight w:val="382"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9B4094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AD5192">
        <w:trPr>
          <w:cantSplit/>
          <w:trHeight w:val="827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845EBC" w:rsidRDefault="00845EBC" w:rsidP="009B409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9B409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9B4094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:rsidR="0056596E" w:rsidRPr="0056596E" w:rsidRDefault="0056596E" w:rsidP="005659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596E">
              <w:rPr>
                <w:rFonts w:ascii="Comic Sans MS" w:hAnsi="Comic Sans MS" w:cs="Arial"/>
                <w:sz w:val="24"/>
                <w:szCs w:val="24"/>
              </w:rPr>
              <w:t>Certains noyaux sont instables et se désintègrent (radioactivité).</w:t>
            </w:r>
          </w:p>
          <w:p w:rsidR="0056596E" w:rsidRPr="0056596E" w:rsidRDefault="0056596E" w:rsidP="005659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596E">
              <w:rPr>
                <w:rFonts w:ascii="Comic Sans MS" w:hAnsi="Comic Sans MS" w:cs="Arial"/>
                <w:sz w:val="24"/>
                <w:szCs w:val="24"/>
              </w:rPr>
              <w:t>L’instant de désintégration d’un noyau radioactif individuel est aléatoire.</w:t>
            </w:r>
          </w:p>
          <w:p w:rsidR="0056596E" w:rsidRPr="0056596E" w:rsidRDefault="0056596E" w:rsidP="005659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596E">
              <w:rPr>
                <w:rFonts w:ascii="Comic Sans MS" w:hAnsi="Comic Sans MS" w:cs="Arial"/>
                <w:sz w:val="24"/>
                <w:szCs w:val="24"/>
              </w:rPr>
              <w:t>La demi-vie d’un noyau radioactif est la durée nécessaire pour que la moitié des noyaux initialement présents dans un échantillon macroscopique se soit désintégrée.</w:t>
            </w:r>
          </w:p>
          <w:p w:rsidR="00B41613" w:rsidRPr="0056596E" w:rsidRDefault="0056596E" w:rsidP="005659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596E">
              <w:rPr>
                <w:rFonts w:ascii="Comic Sans MS" w:hAnsi="Comic Sans MS" w:cs="Arial"/>
                <w:sz w:val="24"/>
                <w:szCs w:val="24"/>
              </w:rPr>
              <w:t>Cette demi-vie est caractéristique du noyau radioactif.</w:t>
            </w:r>
          </w:p>
        </w:tc>
      </w:tr>
      <w:tr w:rsidR="00920638" w:rsidRPr="009A1C74" w:rsidTr="00AD5192">
        <w:trPr>
          <w:cantSplit/>
          <w:trHeight w:val="981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845EBC" w:rsidRDefault="00845EBC" w:rsidP="009B409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9B409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9B4094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:rsidR="0056596E" w:rsidRPr="0056596E" w:rsidRDefault="0056596E" w:rsidP="005659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596E">
              <w:rPr>
                <w:rFonts w:ascii="Comic Sans MS" w:hAnsi="Comic Sans MS" w:cs="Arial"/>
                <w:sz w:val="24"/>
                <w:szCs w:val="24"/>
              </w:rPr>
              <w:t>Calculer le nombre de noyaux restants au bout de n demi-vies</w:t>
            </w:r>
          </w:p>
          <w:p w:rsidR="0056596E" w:rsidRPr="0056596E" w:rsidRDefault="0056596E" w:rsidP="005659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596E">
              <w:rPr>
                <w:rFonts w:ascii="Comic Sans MS" w:hAnsi="Comic Sans MS" w:cs="Arial"/>
                <w:sz w:val="24"/>
                <w:szCs w:val="24"/>
              </w:rPr>
              <w:t>Estimer la durée nécessaire pour obtenir une certaine proportion de noyaux restants.</w:t>
            </w:r>
          </w:p>
          <w:p w:rsidR="0056596E" w:rsidRPr="0056596E" w:rsidRDefault="0056596E" w:rsidP="005659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596E">
              <w:rPr>
                <w:rFonts w:ascii="Comic Sans MS" w:hAnsi="Comic Sans MS" w:cs="Arial"/>
                <w:sz w:val="24"/>
                <w:szCs w:val="24"/>
              </w:rPr>
              <w:t>Utiliser une représentation graphique pour déterminer une demi-vie.</w:t>
            </w:r>
          </w:p>
          <w:p w:rsidR="00920638" w:rsidRPr="0056596E" w:rsidRDefault="0056596E" w:rsidP="005659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596E">
              <w:rPr>
                <w:rFonts w:ascii="Comic Sans MS" w:hAnsi="Comic Sans MS" w:cs="Arial"/>
                <w:sz w:val="24"/>
                <w:szCs w:val="24"/>
              </w:rPr>
              <w:t>Utiliser une décroissance radioactive pour une datation (exemple du carbone 14).</w:t>
            </w:r>
          </w:p>
        </w:tc>
      </w:tr>
      <w:tr w:rsidR="002458AC" w:rsidRPr="009A1C74" w:rsidTr="00AD5192">
        <w:trPr>
          <w:cantSplit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2458AC" w:rsidRDefault="002458AC" w:rsidP="009B409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9B409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8"/>
            <w:tcBorders>
              <w:bottom w:val="single" w:sz="4" w:space="0" w:color="auto"/>
            </w:tcBorders>
            <w:vAlign w:val="center"/>
          </w:tcPr>
          <w:p w:rsidR="00845EBC" w:rsidRPr="0056596E" w:rsidRDefault="002458AC" w:rsidP="009B4094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6596E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Organiser Effectuer </w:t>
            </w:r>
          </w:p>
          <w:p w:rsidR="002458AC" w:rsidRPr="0056596E" w:rsidRDefault="002458AC" w:rsidP="009B4094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6596E">
              <w:rPr>
                <w:rFonts w:ascii="Comic Sans MS" w:hAnsi="Comic Sans MS" w:cs="Arial"/>
                <w:sz w:val="16"/>
                <w:szCs w:val="16"/>
                <w:highlight w:val="lightGray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D5192">
        <w:trPr>
          <w:cantSplit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9B409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8"/>
            <w:tcBorders>
              <w:bottom w:val="single" w:sz="4" w:space="0" w:color="auto"/>
            </w:tcBorders>
            <w:vAlign w:val="center"/>
          </w:tcPr>
          <w:p w:rsidR="00845EBC" w:rsidRPr="0056596E" w:rsidRDefault="00845EBC" w:rsidP="009B4094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6596E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REA : réaliser </w:t>
            </w:r>
          </w:p>
          <w:p w:rsidR="00845EBC" w:rsidRPr="0056596E" w:rsidRDefault="00845EBC" w:rsidP="009B4094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6596E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  <w:p w:rsidR="00845EBC" w:rsidRPr="002458AC" w:rsidRDefault="00845EBC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AD5192">
        <w:trPr>
          <w:cantSplit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2458AC" w:rsidRDefault="002458AC" w:rsidP="009B4094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8C5B80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8"/>
            <w:tcBorders>
              <w:bottom w:val="single" w:sz="4" w:space="0" w:color="auto"/>
            </w:tcBorders>
            <w:vAlign w:val="center"/>
          </w:tcPr>
          <w:p w:rsidR="002458AC" w:rsidRPr="0056596E" w:rsidRDefault="008C5B80" w:rsidP="009B4094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6596E">
              <w:rPr>
                <w:rFonts w:ascii="Comic Sans MS" w:hAnsi="Comic Sans MS" w:cs="Arial"/>
                <w:sz w:val="16"/>
                <w:szCs w:val="16"/>
                <w:highlight w:val="lightGray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AD5192">
        <w:trPr>
          <w:cantSplit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9B4094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AD5192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9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6596E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6596E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2D169A" w:rsidRPr="009A1C74" w:rsidTr="00AD5192">
        <w:trPr>
          <w:cantSplit/>
        </w:trPr>
        <w:tc>
          <w:tcPr>
            <w:tcW w:w="2621" w:type="dxa"/>
            <w:gridSpan w:val="5"/>
            <w:tcBorders>
              <w:bottom w:val="single" w:sz="4" w:space="0" w:color="auto"/>
            </w:tcBorders>
            <w:vAlign w:val="center"/>
          </w:tcPr>
          <w:p w:rsidR="002D169A" w:rsidRPr="009A1C74" w:rsidRDefault="002D169A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vAlign w:val="center"/>
          </w:tcPr>
          <w:p w:rsidR="002D169A" w:rsidRPr="009A1C74" w:rsidRDefault="002D169A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6596E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2D169A" w:rsidRPr="009A1C74" w:rsidRDefault="00A41C97" w:rsidP="00A41C9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Monté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:rsidR="002D169A" w:rsidRPr="009A1C74" w:rsidRDefault="00A41C97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emandé par l’élève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AD5192">
        <w:trPr>
          <w:cantSplit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920638" w:rsidRDefault="006D2640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  <w:p w:rsidR="00CE5079" w:rsidRPr="0056596E" w:rsidRDefault="00CE5079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596E">
              <w:rPr>
                <w:rFonts w:ascii="Comic Sans MS" w:hAnsi="Comic Sans MS" w:cs="Arial"/>
                <w:sz w:val="24"/>
                <w:szCs w:val="24"/>
              </w:rPr>
              <w:t>1 boîte de 10 dés identiques par gr + un couvercle de boîte carton (la piste)</w:t>
            </w:r>
          </w:p>
          <w:p w:rsidR="00CE5079" w:rsidRPr="0056596E" w:rsidRDefault="00FA09D3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rdinateurs et l</w:t>
            </w:r>
            <w:r w:rsidR="00CE5079" w:rsidRPr="0056596E">
              <w:rPr>
                <w:rFonts w:ascii="Comic Sans MS" w:hAnsi="Comic Sans MS" w:cs="Arial"/>
                <w:sz w:val="24"/>
                <w:szCs w:val="24"/>
              </w:rPr>
              <w:t>ogiciel Régressi</w:t>
            </w:r>
            <w:r>
              <w:rPr>
                <w:rFonts w:ascii="Comic Sans MS" w:hAnsi="Comic Sans MS" w:cs="Arial"/>
                <w:sz w:val="24"/>
                <w:szCs w:val="24"/>
              </w:rPr>
              <w:t>. I</w:t>
            </w:r>
            <w:r w:rsidR="00CE5079" w:rsidRPr="0056596E">
              <w:rPr>
                <w:rFonts w:ascii="Comic Sans MS" w:hAnsi="Comic Sans MS" w:cs="Arial"/>
                <w:sz w:val="24"/>
                <w:szCs w:val="24"/>
              </w:rPr>
              <w:t>mprimante</w:t>
            </w:r>
            <w:r w:rsidR="0056596E" w:rsidRPr="0056596E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CE5079" w:rsidRPr="0056596E" w:rsidRDefault="00CE5079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596E">
              <w:rPr>
                <w:rFonts w:ascii="Comic Sans MS" w:hAnsi="Comic Sans MS" w:cs="Arial"/>
                <w:sz w:val="24"/>
                <w:szCs w:val="24"/>
              </w:rPr>
              <w:t>1 tableau à compléter sur feuille</w:t>
            </w:r>
            <w:r w:rsidR="006B4ADF" w:rsidRPr="0056596E">
              <w:rPr>
                <w:rFonts w:ascii="Comic Sans MS" w:hAnsi="Comic Sans MS" w:cs="Arial"/>
                <w:sz w:val="24"/>
                <w:szCs w:val="24"/>
              </w:rPr>
              <w:t xml:space="preserve"> papier</w:t>
            </w:r>
            <w:r w:rsidR="0056596E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CC318D" w:rsidRPr="009A1C74" w:rsidRDefault="00CE5079" w:rsidP="00CE507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596E">
              <w:rPr>
                <w:rFonts w:ascii="Comic Sans MS" w:hAnsi="Comic Sans MS" w:cs="Arial"/>
                <w:sz w:val="24"/>
                <w:szCs w:val="24"/>
              </w:rPr>
              <w:t>Ha</w:t>
            </w:r>
            <w:r w:rsidR="00FA09D3">
              <w:rPr>
                <w:rFonts w:ascii="Comic Sans MS" w:hAnsi="Comic Sans MS" w:cs="Arial"/>
                <w:sz w:val="24"/>
                <w:szCs w:val="24"/>
              </w:rPr>
              <w:t>tier</w:t>
            </w:r>
            <w:r w:rsidRPr="0056596E">
              <w:rPr>
                <w:rFonts w:ascii="Comic Sans MS" w:hAnsi="Comic Sans MS" w:cs="Arial"/>
                <w:sz w:val="24"/>
                <w:szCs w:val="24"/>
              </w:rPr>
              <w:t xml:space="preserve"> p 2</w:t>
            </w:r>
            <w:r w:rsidR="00FA09D3">
              <w:rPr>
                <w:rFonts w:ascii="Comic Sans MS" w:hAnsi="Comic Sans MS" w:cs="Arial"/>
                <w:sz w:val="24"/>
                <w:szCs w:val="24"/>
              </w:rPr>
              <w:t>8</w:t>
            </w:r>
            <w:r w:rsidRPr="0056596E">
              <w:rPr>
                <w:rFonts w:ascii="Comic Sans MS" w:hAnsi="Comic Sans MS" w:cs="Arial"/>
                <w:sz w:val="24"/>
                <w:szCs w:val="24"/>
              </w:rPr>
              <w:t>-2</w:t>
            </w:r>
            <w:r w:rsidR="00FA09D3">
              <w:rPr>
                <w:rFonts w:ascii="Comic Sans MS" w:hAnsi="Comic Sans MS" w:cs="Arial"/>
                <w:sz w:val="24"/>
                <w:szCs w:val="24"/>
              </w:rPr>
              <w:t>9</w:t>
            </w:r>
          </w:p>
        </w:tc>
      </w:tr>
      <w:tr w:rsidR="00920638" w:rsidRPr="009A1C74" w:rsidTr="00AD5192">
        <w:trPr>
          <w:cantSplit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9B4094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AD5192">
        <w:trPr>
          <w:cantSplit/>
        </w:trPr>
        <w:tc>
          <w:tcPr>
            <w:tcW w:w="2480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9B4094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57572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6596E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  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36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9B4094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9B4094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AD5192">
        <w:trPr>
          <w:cantSplit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9B4094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FA09D3">
        <w:trPr>
          <w:cantSplit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9B409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855" w:type="dxa"/>
            <w:gridSpan w:val="19"/>
            <w:tcBorders>
              <w:bottom w:val="single" w:sz="4" w:space="0" w:color="auto"/>
            </w:tcBorders>
            <w:vAlign w:val="center"/>
          </w:tcPr>
          <w:p w:rsidR="009F6951" w:rsidRPr="00CE5079" w:rsidRDefault="00FA09D3" w:rsidP="00CE5079">
            <w:pPr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Modélisation. </w:t>
            </w:r>
            <w:r w:rsidR="00CE5079" w:rsidRPr="00FA09D3">
              <w:rPr>
                <w:rFonts w:ascii="Comic Sans MS" w:hAnsi="Comic Sans MS" w:cs="Arial"/>
                <w:sz w:val="24"/>
                <w:szCs w:val="24"/>
              </w:rPr>
              <w:t>Expérience de groupe puis mise en commun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:rsidTr="00AD5192">
        <w:trPr>
          <w:cantSplit/>
          <w:trHeight w:val="242"/>
        </w:trPr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9B4094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41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9B4094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4745" w:type="dxa"/>
            <w:gridSpan w:val="8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734F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âche </w:t>
            </w:r>
            <w:r w:rsidR="00C734F7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es élèves ?</w:t>
            </w:r>
          </w:p>
        </w:tc>
      </w:tr>
      <w:tr w:rsidR="00920638" w:rsidRPr="009A1C74" w:rsidTr="00AD5192">
        <w:trPr>
          <w:cantSplit/>
          <w:trHeight w:val="1342"/>
        </w:trPr>
        <w:tc>
          <w:tcPr>
            <w:tcW w:w="1630" w:type="dxa"/>
            <w:vAlign w:val="center"/>
          </w:tcPr>
          <w:p w:rsidR="00920638" w:rsidRPr="00736337" w:rsidRDefault="00FE7716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36337">
              <w:rPr>
                <w:rFonts w:ascii="Comic Sans MS" w:hAnsi="Comic Sans MS" w:cs="Arial"/>
                <w:sz w:val="16"/>
                <w:szCs w:val="16"/>
              </w:rPr>
              <w:t xml:space="preserve">5’ </w:t>
            </w:r>
          </w:p>
        </w:tc>
        <w:tc>
          <w:tcPr>
            <w:tcW w:w="4110" w:type="dxa"/>
            <w:gridSpan w:val="11"/>
            <w:vAlign w:val="center"/>
          </w:tcPr>
          <w:p w:rsidR="0057017D" w:rsidRPr="00736337" w:rsidRDefault="00FE7716" w:rsidP="00FE771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36337">
              <w:rPr>
                <w:rFonts w:ascii="Comic Sans MS" w:hAnsi="Comic Sans MS" w:cs="Arial"/>
                <w:sz w:val="16"/>
                <w:szCs w:val="16"/>
              </w:rPr>
              <w:t>Présente l’expérience à réaliser : lancers des 10 dés et retirer chaque fois les dés qui sortent un « </w:t>
            </w:r>
            <w:r w:rsidR="00A52290">
              <w:rPr>
                <w:rFonts w:ascii="Comic Sans MS" w:hAnsi="Comic Sans MS" w:cs="Arial"/>
                <w:sz w:val="16"/>
                <w:szCs w:val="16"/>
              </w:rPr>
              <w:t>6</w:t>
            </w:r>
            <w:r w:rsidRPr="00736337">
              <w:rPr>
                <w:rFonts w:ascii="Comic Sans MS" w:hAnsi="Comic Sans MS" w:cs="Arial"/>
                <w:sz w:val="16"/>
                <w:szCs w:val="16"/>
              </w:rPr>
              <w:t xml:space="preserve"> ». Relever </w:t>
            </w:r>
            <w:r w:rsidR="00736337" w:rsidRPr="00736337">
              <w:rPr>
                <w:rFonts w:ascii="Comic Sans MS" w:hAnsi="Comic Sans MS" w:cs="Arial"/>
                <w:sz w:val="16"/>
                <w:szCs w:val="16"/>
              </w:rPr>
              <w:t>l</w:t>
            </w:r>
            <w:r w:rsidRPr="00736337">
              <w:rPr>
                <w:rFonts w:ascii="Comic Sans MS" w:hAnsi="Comic Sans MS" w:cs="Arial"/>
                <w:sz w:val="16"/>
                <w:szCs w:val="16"/>
              </w:rPr>
              <w:t>e nb N de dés restants</w:t>
            </w:r>
            <w:r w:rsidR="00FA09D3" w:rsidRPr="00736337">
              <w:rPr>
                <w:rFonts w:ascii="Comic Sans MS" w:hAnsi="Comic Sans MS" w:cs="Arial"/>
                <w:sz w:val="16"/>
                <w:szCs w:val="16"/>
              </w:rPr>
              <w:t>.</w:t>
            </w:r>
            <w:r w:rsidR="00A5229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</w:tc>
        <w:tc>
          <w:tcPr>
            <w:tcW w:w="4745" w:type="dxa"/>
            <w:gridSpan w:val="8"/>
            <w:vAlign w:val="center"/>
          </w:tcPr>
          <w:p w:rsidR="00920638" w:rsidRPr="00736337" w:rsidRDefault="00920638" w:rsidP="009B409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CC318D" w:rsidRPr="009A1C74" w:rsidTr="00AD5192">
        <w:trPr>
          <w:cantSplit/>
          <w:trHeight w:val="1342"/>
        </w:trPr>
        <w:tc>
          <w:tcPr>
            <w:tcW w:w="1630" w:type="dxa"/>
            <w:vAlign w:val="center"/>
          </w:tcPr>
          <w:p w:rsidR="00CC318D" w:rsidRPr="00736337" w:rsidRDefault="00FE7716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36337">
              <w:rPr>
                <w:rFonts w:ascii="Comic Sans MS" w:hAnsi="Comic Sans MS" w:cs="Arial"/>
                <w:sz w:val="16"/>
                <w:szCs w:val="16"/>
              </w:rPr>
              <w:t>15’</w:t>
            </w:r>
          </w:p>
        </w:tc>
        <w:tc>
          <w:tcPr>
            <w:tcW w:w="4110" w:type="dxa"/>
            <w:gridSpan w:val="11"/>
            <w:vAlign w:val="center"/>
          </w:tcPr>
          <w:p w:rsidR="00CC318D" w:rsidRPr="00736337" w:rsidRDefault="00CC318D" w:rsidP="009B409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745" w:type="dxa"/>
            <w:gridSpan w:val="8"/>
            <w:vAlign w:val="center"/>
          </w:tcPr>
          <w:p w:rsidR="00CC318D" w:rsidRPr="00736337" w:rsidRDefault="00FE7716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36337">
              <w:rPr>
                <w:rFonts w:ascii="Comic Sans MS" w:hAnsi="Comic Sans MS" w:cs="Arial"/>
                <w:sz w:val="16"/>
                <w:szCs w:val="16"/>
              </w:rPr>
              <w:t>Effectuent la tâche et complète</w:t>
            </w:r>
            <w:r w:rsidR="00AA41BC" w:rsidRPr="00736337">
              <w:rPr>
                <w:rFonts w:ascii="Comic Sans MS" w:hAnsi="Comic Sans MS" w:cs="Arial"/>
                <w:sz w:val="16"/>
                <w:szCs w:val="16"/>
              </w:rPr>
              <w:t>nt</w:t>
            </w:r>
            <w:r w:rsidRPr="00736337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A52290">
              <w:rPr>
                <w:rFonts w:ascii="Comic Sans MS" w:hAnsi="Comic Sans MS" w:cs="Arial"/>
                <w:sz w:val="16"/>
                <w:szCs w:val="16"/>
              </w:rPr>
              <w:t>leur</w:t>
            </w:r>
            <w:bookmarkStart w:id="0" w:name="_GoBack"/>
            <w:bookmarkEnd w:id="0"/>
            <w:r w:rsidRPr="00736337">
              <w:rPr>
                <w:rFonts w:ascii="Comic Sans MS" w:hAnsi="Comic Sans MS" w:cs="Arial"/>
                <w:sz w:val="16"/>
                <w:szCs w:val="16"/>
              </w:rPr>
              <w:t xml:space="preserve"> colonne du tableau papier.</w:t>
            </w:r>
          </w:p>
        </w:tc>
      </w:tr>
      <w:tr w:rsidR="00CC318D" w:rsidRPr="009A1C74" w:rsidTr="00AD5192">
        <w:trPr>
          <w:cantSplit/>
          <w:trHeight w:val="1342"/>
        </w:trPr>
        <w:tc>
          <w:tcPr>
            <w:tcW w:w="1630" w:type="dxa"/>
            <w:vAlign w:val="center"/>
          </w:tcPr>
          <w:p w:rsidR="00CC318D" w:rsidRPr="00736337" w:rsidRDefault="00AD5192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36337">
              <w:rPr>
                <w:rFonts w:ascii="Comic Sans MS" w:hAnsi="Comic Sans MS" w:cs="Arial"/>
                <w:sz w:val="16"/>
                <w:szCs w:val="16"/>
              </w:rPr>
              <w:t>5’</w:t>
            </w:r>
          </w:p>
        </w:tc>
        <w:tc>
          <w:tcPr>
            <w:tcW w:w="4110" w:type="dxa"/>
            <w:gridSpan w:val="11"/>
            <w:vAlign w:val="center"/>
          </w:tcPr>
          <w:p w:rsidR="00CC318D" w:rsidRPr="00736337" w:rsidRDefault="00CC318D" w:rsidP="009B409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57017D" w:rsidRPr="00736337" w:rsidRDefault="0057017D" w:rsidP="009B409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57017D" w:rsidRPr="00736337" w:rsidRDefault="0057017D" w:rsidP="009B409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745" w:type="dxa"/>
            <w:gridSpan w:val="8"/>
            <w:vAlign w:val="center"/>
          </w:tcPr>
          <w:p w:rsidR="00AD5192" w:rsidRPr="00736337" w:rsidRDefault="00AD5192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36337">
              <w:rPr>
                <w:rFonts w:ascii="Comic Sans MS" w:hAnsi="Comic Sans MS" w:cs="Arial"/>
                <w:sz w:val="16"/>
                <w:szCs w:val="16"/>
              </w:rPr>
              <w:t>Vont reproduire ces valeurs au tableau (mise en commun)</w:t>
            </w:r>
            <w:r w:rsidR="00FA09D3" w:rsidRPr="00736337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</w:tc>
      </w:tr>
      <w:tr w:rsidR="0057017D" w:rsidRPr="009A1C74" w:rsidTr="00AD5192">
        <w:trPr>
          <w:cantSplit/>
          <w:trHeight w:val="1342"/>
        </w:trPr>
        <w:tc>
          <w:tcPr>
            <w:tcW w:w="1630" w:type="dxa"/>
            <w:vAlign w:val="center"/>
          </w:tcPr>
          <w:p w:rsidR="0057017D" w:rsidRPr="00736337" w:rsidRDefault="00AD5192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36337">
              <w:rPr>
                <w:rFonts w:ascii="Comic Sans MS" w:hAnsi="Comic Sans MS" w:cs="Arial"/>
                <w:sz w:val="16"/>
                <w:szCs w:val="16"/>
              </w:rPr>
              <w:t>10’</w:t>
            </w:r>
          </w:p>
        </w:tc>
        <w:tc>
          <w:tcPr>
            <w:tcW w:w="4110" w:type="dxa"/>
            <w:gridSpan w:val="11"/>
            <w:vAlign w:val="center"/>
          </w:tcPr>
          <w:p w:rsidR="0057017D" w:rsidRPr="00736337" w:rsidRDefault="0057017D" w:rsidP="009B409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745" w:type="dxa"/>
            <w:gridSpan w:val="8"/>
            <w:vAlign w:val="center"/>
          </w:tcPr>
          <w:p w:rsidR="0057017D" w:rsidRPr="00736337" w:rsidRDefault="00AD5192" w:rsidP="00AD5192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36337">
              <w:rPr>
                <w:rFonts w:ascii="Comic Sans MS" w:hAnsi="Comic Sans MS" w:cs="Arial"/>
                <w:sz w:val="16"/>
                <w:szCs w:val="16"/>
              </w:rPr>
              <w:t>Calculent Nmoyen</w:t>
            </w:r>
            <w:r w:rsidR="00FA09D3" w:rsidRPr="00736337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</w:tc>
      </w:tr>
      <w:tr w:rsidR="00CC318D" w:rsidRPr="009A1C74" w:rsidTr="00AD5192">
        <w:trPr>
          <w:cantSplit/>
          <w:trHeight w:val="1342"/>
        </w:trPr>
        <w:tc>
          <w:tcPr>
            <w:tcW w:w="1630" w:type="dxa"/>
            <w:vAlign w:val="center"/>
          </w:tcPr>
          <w:p w:rsidR="00CC318D" w:rsidRPr="00736337" w:rsidRDefault="00AD5192" w:rsidP="009B409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36337">
              <w:rPr>
                <w:rFonts w:ascii="Comic Sans MS" w:hAnsi="Comic Sans MS" w:cs="Arial"/>
                <w:sz w:val="16"/>
                <w:szCs w:val="16"/>
              </w:rPr>
              <w:t>5’</w:t>
            </w:r>
          </w:p>
        </w:tc>
        <w:tc>
          <w:tcPr>
            <w:tcW w:w="4110" w:type="dxa"/>
            <w:gridSpan w:val="11"/>
            <w:vAlign w:val="center"/>
          </w:tcPr>
          <w:p w:rsidR="00CC318D" w:rsidRPr="00736337" w:rsidRDefault="00CC318D" w:rsidP="009B409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57017D" w:rsidRPr="00736337" w:rsidRDefault="0057017D" w:rsidP="009B409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57017D" w:rsidRPr="00736337" w:rsidRDefault="0057017D" w:rsidP="009B409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745" w:type="dxa"/>
            <w:gridSpan w:val="8"/>
            <w:vAlign w:val="center"/>
          </w:tcPr>
          <w:p w:rsidR="00CC318D" w:rsidRPr="00736337" w:rsidRDefault="00AD5192" w:rsidP="00AD5192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36337">
              <w:rPr>
                <w:rFonts w:ascii="Comic Sans MS" w:hAnsi="Comic Sans MS" w:cs="Arial"/>
                <w:sz w:val="16"/>
                <w:szCs w:val="16"/>
              </w:rPr>
              <w:t>Construisent la courbe     N</w:t>
            </w:r>
            <w:r w:rsidRPr="00736337">
              <w:rPr>
                <w:rFonts w:ascii="Comic Sans MS" w:hAnsi="Comic Sans MS" w:cs="Arial"/>
                <w:sz w:val="16"/>
                <w:szCs w:val="16"/>
                <w:vertAlign w:val="subscript"/>
              </w:rPr>
              <w:t xml:space="preserve">moyen </w:t>
            </w:r>
            <w:r w:rsidRPr="00736337">
              <w:rPr>
                <w:rFonts w:ascii="Comic Sans MS" w:hAnsi="Comic Sans MS" w:cs="Arial"/>
                <w:sz w:val="16"/>
                <w:szCs w:val="16"/>
              </w:rPr>
              <w:t xml:space="preserve"> = f(n)</w:t>
            </w:r>
          </w:p>
          <w:p w:rsidR="00AD5192" w:rsidRPr="00736337" w:rsidRDefault="00AD5192" w:rsidP="00AD5192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36337">
              <w:rPr>
                <w:rFonts w:ascii="Comic Sans MS" w:hAnsi="Comic Sans MS" w:cs="Arial"/>
                <w:sz w:val="16"/>
                <w:szCs w:val="16"/>
              </w:rPr>
              <w:t>Déterminent graphiquement la Demi-Vie</w:t>
            </w:r>
            <w:r w:rsidR="00FA09D3" w:rsidRPr="00736337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</w:tc>
      </w:tr>
      <w:tr w:rsidR="009A1C74" w:rsidRPr="009A1C74" w:rsidTr="00AD5192">
        <w:trPr>
          <w:cantSplit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9B4094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AD5192">
        <w:trPr>
          <w:cantSplit/>
          <w:trHeight w:val="656"/>
        </w:trPr>
        <w:tc>
          <w:tcPr>
            <w:tcW w:w="2621" w:type="dxa"/>
            <w:gridSpan w:val="5"/>
            <w:vAlign w:val="center"/>
          </w:tcPr>
          <w:p w:rsidR="008C5B80" w:rsidRPr="0057017D" w:rsidRDefault="008C5B80" w:rsidP="009B4094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9B4094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7"/>
            <w:vAlign w:val="center"/>
          </w:tcPr>
          <w:p w:rsidR="008C5B80" w:rsidRPr="0057017D" w:rsidRDefault="008C5B80" w:rsidP="009B4094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9B4094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AD5192">
        <w:trPr>
          <w:cantSplit/>
          <w:trHeight w:val="737"/>
        </w:trPr>
        <w:tc>
          <w:tcPr>
            <w:tcW w:w="2621" w:type="dxa"/>
            <w:gridSpan w:val="5"/>
            <w:vAlign w:val="center"/>
          </w:tcPr>
          <w:p w:rsidR="008C5B80" w:rsidRPr="00736337" w:rsidRDefault="008C5B80" w:rsidP="009B4094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621" w:type="dxa"/>
            <w:gridSpan w:val="5"/>
            <w:vAlign w:val="center"/>
          </w:tcPr>
          <w:p w:rsidR="008C5B80" w:rsidRPr="00736337" w:rsidRDefault="00736337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36337">
              <w:rPr>
                <w:rFonts w:ascii="Comic Sans MS" w:hAnsi="Comic Sans MS" w:cs="Arial"/>
                <w:sz w:val="16"/>
                <w:szCs w:val="16"/>
              </w:rPr>
              <w:t>5, 6 et 11 p 33 et 34.</w:t>
            </w:r>
          </w:p>
        </w:tc>
        <w:tc>
          <w:tcPr>
            <w:tcW w:w="2621" w:type="dxa"/>
            <w:gridSpan w:val="7"/>
            <w:vAlign w:val="center"/>
          </w:tcPr>
          <w:p w:rsidR="008C5B80" w:rsidRPr="009A1C74" w:rsidRDefault="008C5B80" w:rsidP="009B4094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9B4094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AD5192">
        <w:trPr>
          <w:cantSplit/>
          <w:trHeight w:val="1342"/>
        </w:trPr>
        <w:tc>
          <w:tcPr>
            <w:tcW w:w="2621" w:type="dxa"/>
            <w:gridSpan w:val="5"/>
            <w:vAlign w:val="center"/>
          </w:tcPr>
          <w:p w:rsidR="00845EBC" w:rsidRPr="00736337" w:rsidRDefault="00845EBC" w:rsidP="009B40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36337">
              <w:rPr>
                <w:rFonts w:ascii="Comic Sans MS" w:hAnsi="Comic Sans MS" w:cs="Arial"/>
                <w:sz w:val="24"/>
                <w:szCs w:val="24"/>
              </w:rPr>
              <w:lastRenderedPageBreak/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36337" w:rsidRDefault="00845EBC" w:rsidP="009B4094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CC318D" w:rsidRDefault="00CC318D" w:rsidP="00927713"/>
    <w:sectPr w:rsidR="00CC318D" w:rsidSect="009B4094">
      <w:pgSz w:w="11906" w:h="16838" w:code="9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DAC"/>
    <w:multiLevelType w:val="hybridMultilevel"/>
    <w:tmpl w:val="905A5EA6"/>
    <w:lvl w:ilvl="0" w:tplc="6EA29E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638"/>
    <w:rsid w:val="000F353E"/>
    <w:rsid w:val="00107958"/>
    <w:rsid w:val="00162EFD"/>
    <w:rsid w:val="00172121"/>
    <w:rsid w:val="00243A61"/>
    <w:rsid w:val="002458AC"/>
    <w:rsid w:val="002D169A"/>
    <w:rsid w:val="002D64F0"/>
    <w:rsid w:val="00340287"/>
    <w:rsid w:val="00345CAE"/>
    <w:rsid w:val="003A63CD"/>
    <w:rsid w:val="00491F5B"/>
    <w:rsid w:val="0056596E"/>
    <w:rsid w:val="0057017D"/>
    <w:rsid w:val="005A6E9C"/>
    <w:rsid w:val="006412D9"/>
    <w:rsid w:val="006B4ADF"/>
    <w:rsid w:val="006D2640"/>
    <w:rsid w:val="006E5A6D"/>
    <w:rsid w:val="00736337"/>
    <w:rsid w:val="00795CDD"/>
    <w:rsid w:val="00845EBC"/>
    <w:rsid w:val="008C5B80"/>
    <w:rsid w:val="00920638"/>
    <w:rsid w:val="00927713"/>
    <w:rsid w:val="009A1C74"/>
    <w:rsid w:val="009B4094"/>
    <w:rsid w:val="009E74AC"/>
    <w:rsid w:val="009F6951"/>
    <w:rsid w:val="00A41C97"/>
    <w:rsid w:val="00A52290"/>
    <w:rsid w:val="00AA41BC"/>
    <w:rsid w:val="00AD5192"/>
    <w:rsid w:val="00B23728"/>
    <w:rsid w:val="00B41613"/>
    <w:rsid w:val="00C57572"/>
    <w:rsid w:val="00C734F7"/>
    <w:rsid w:val="00CC318D"/>
    <w:rsid w:val="00CE5079"/>
    <w:rsid w:val="00EB0B38"/>
    <w:rsid w:val="00FA09D3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08643"/>
  <w15:docId w15:val="{53F6AD25-1AF7-4019-869D-84CAB1AC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paragraph" w:styleId="Sansinterligne">
    <w:name w:val="No Spacing"/>
    <w:uiPriority w:val="1"/>
    <w:qFormat/>
    <w:rsid w:val="0092771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7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E386-9324-41EB-A9DE-0A41D672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19-05-10T20:25:00Z</cp:lastPrinted>
  <dcterms:created xsi:type="dcterms:W3CDTF">2019-05-11T06:03:00Z</dcterms:created>
  <dcterms:modified xsi:type="dcterms:W3CDTF">2019-06-11T14:45:00Z</dcterms:modified>
</cp:coreProperties>
</file>